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CD" w:rsidRPr="00A162CD" w:rsidRDefault="00A162CD" w:rsidP="00A162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2CD">
        <w:rPr>
          <w:rFonts w:ascii="Times New Roman" w:eastAsia="Calibri" w:hAnsi="Times New Roman" w:cs="Times New Roman"/>
          <w:b/>
          <w:sz w:val="28"/>
          <w:szCs w:val="28"/>
        </w:rPr>
        <w:t>Контрольно-измерительные материалы</w:t>
      </w:r>
    </w:p>
    <w:p w:rsidR="00222FB9" w:rsidRDefault="00A162CD" w:rsidP="00A162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2CD">
        <w:rPr>
          <w:rFonts w:ascii="Times New Roman" w:eastAsia="Calibri" w:hAnsi="Times New Roman" w:cs="Times New Roman"/>
          <w:b/>
          <w:sz w:val="28"/>
          <w:szCs w:val="28"/>
        </w:rPr>
        <w:t>по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дмету «Родной (русский) язык» </w:t>
      </w:r>
    </w:p>
    <w:p w:rsidR="00A162CD" w:rsidRPr="00A162CD" w:rsidRDefault="00A162CD" w:rsidP="00A162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162CD">
        <w:rPr>
          <w:rFonts w:ascii="Times New Roman" w:eastAsia="Calibri" w:hAnsi="Times New Roman" w:cs="Times New Roman"/>
          <w:b/>
          <w:sz w:val="28"/>
          <w:szCs w:val="28"/>
        </w:rPr>
        <w:t xml:space="preserve"> класс  </w:t>
      </w:r>
    </w:p>
    <w:p w:rsidR="00A162CD" w:rsidRPr="00A162CD" w:rsidRDefault="00A162CD" w:rsidP="00A162C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2CD" w:rsidRPr="00A162CD" w:rsidRDefault="00A162CD" w:rsidP="00B5441B">
      <w:pPr>
        <w:tabs>
          <w:tab w:val="left" w:pos="58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162CD">
        <w:rPr>
          <w:rFonts w:ascii="Times New Roman" w:eastAsia="Calibri" w:hAnsi="Times New Roman" w:cs="Times New Roman"/>
          <w:b/>
          <w:sz w:val="28"/>
          <w:szCs w:val="28"/>
        </w:rPr>
        <w:t>. Спецификация</w:t>
      </w:r>
      <w:r w:rsidR="00B5441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62CD" w:rsidRPr="005507AE" w:rsidRDefault="00A162CD" w:rsidP="00A162CD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162CD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5507AE">
        <w:rPr>
          <w:rFonts w:ascii="Times New Roman" w:eastAsia="Calibri" w:hAnsi="Times New Roman" w:cs="Times New Roman"/>
          <w:b/>
          <w:sz w:val="24"/>
          <w:szCs w:val="24"/>
        </w:rPr>
        <w:t>Назначение КИМ</w:t>
      </w:r>
      <w:r w:rsidRPr="005507AE">
        <w:rPr>
          <w:rFonts w:ascii="Times New Roman" w:eastAsia="Calibri" w:hAnsi="Times New Roman" w:cs="Times New Roman"/>
          <w:sz w:val="24"/>
          <w:szCs w:val="24"/>
        </w:rPr>
        <w:t xml:space="preserve">: работа предназначена для проведения </w:t>
      </w:r>
      <w:proofErr w:type="gramStart"/>
      <w:r w:rsidRPr="005507AE">
        <w:rPr>
          <w:rFonts w:ascii="Times New Roman" w:eastAsia="Calibri" w:hAnsi="Times New Roman" w:cs="Times New Roman"/>
          <w:sz w:val="24"/>
          <w:szCs w:val="24"/>
        </w:rPr>
        <w:t>процедуры промежуточной аттестации</w:t>
      </w:r>
      <w:proofErr w:type="gramEnd"/>
      <w:r w:rsidRPr="005507AE">
        <w:rPr>
          <w:rFonts w:ascii="Times New Roman" w:eastAsia="Calibri" w:hAnsi="Times New Roman" w:cs="Times New Roman"/>
          <w:sz w:val="24"/>
          <w:szCs w:val="24"/>
        </w:rPr>
        <w:t xml:space="preserve"> учащихся по учебному предмету «Родной (русский) язык».</w:t>
      </w: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2. Форма промежуточной аттестации</w:t>
      </w:r>
      <w:r w:rsidRPr="005507AE">
        <w:rPr>
          <w:rFonts w:ascii="Times New Roman" w:eastAsia="Calibri" w:hAnsi="Times New Roman" w:cs="Times New Roman"/>
          <w:sz w:val="24"/>
          <w:szCs w:val="24"/>
        </w:rPr>
        <w:t>: контрольная работа.</w:t>
      </w: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3. Продолжительность выполнения работы учащимися</w:t>
      </w:r>
      <w:r w:rsidRPr="005507AE">
        <w:rPr>
          <w:rFonts w:ascii="Times New Roman" w:eastAsia="Calibri" w:hAnsi="Times New Roman" w:cs="Times New Roman"/>
          <w:sz w:val="24"/>
          <w:szCs w:val="24"/>
        </w:rPr>
        <w:t>: 40 мин, не включая время для инструктажа перед работой.</w:t>
      </w: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4. Предметные планируемые результаты освоения учебного предме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3"/>
        <w:gridCol w:w="8532"/>
      </w:tblGrid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, достижения которых проверяется на промежуточной аттестации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DE2468" w:rsidP="00DE2468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 xml:space="preserve">Различать родственные (однокоренные слова и формы слова), </w:t>
            </w:r>
            <w:proofErr w:type="gramStart"/>
            <w:r w:rsidRPr="005507AE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5507AE">
              <w:rPr>
                <w:rFonts w:ascii="Times New Roman" w:hAnsi="Times New Roman"/>
                <w:sz w:val="24"/>
                <w:szCs w:val="24"/>
              </w:rPr>
              <w:t xml:space="preserve"> в словах с однозначно-выделяемыми морфемами окончание, корень, приставку, суффикс.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DE2468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находить части речи по их грамматическим признакам; определять падеж, в котором употреблено имя существительное.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0258F9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Различать предложение, словосочетание, слово;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 или уточнять с помощью толкового словаря;</w:t>
            </w:r>
          </w:p>
        </w:tc>
      </w:tr>
      <w:tr w:rsidR="00A162CD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0258F9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ять правила правописания: непроизносимые согласные; проверяемые безударные гласные в корне слова; парные звонкие и</w:t>
            </w:r>
            <w:r w:rsidR="002C1C0E" w:rsidRPr="005507AE">
              <w:rPr>
                <w:rFonts w:ascii="Times New Roman" w:hAnsi="Times New Roman"/>
                <w:sz w:val="24"/>
                <w:szCs w:val="24"/>
              </w:rPr>
              <w:t xml:space="preserve"> глухие согласные в корне слова; </w:t>
            </w:r>
            <w:r w:rsidR="009A1C5A" w:rsidRPr="005507AE">
              <w:rPr>
                <w:rFonts w:ascii="Times New Roman" w:hAnsi="Times New Roman"/>
                <w:sz w:val="24"/>
                <w:szCs w:val="24"/>
              </w:rPr>
              <w:t>разделительные ъ и ь;</w:t>
            </w:r>
            <w:r w:rsidR="00EE5E5D" w:rsidRPr="005507AE">
              <w:rPr>
                <w:rFonts w:ascii="Times New Roman" w:hAnsi="Times New Roman"/>
                <w:sz w:val="24"/>
                <w:szCs w:val="24"/>
              </w:rPr>
              <w:t xml:space="preserve"> раздельное написание предлогов </w:t>
            </w:r>
            <w:proofErr w:type="gramStart"/>
            <w:r w:rsidR="00EE5E5D" w:rsidRPr="005507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E5E5D" w:rsidRPr="005507AE">
              <w:rPr>
                <w:rFonts w:ascii="Times New Roman" w:hAnsi="Times New Roman"/>
                <w:sz w:val="24"/>
                <w:szCs w:val="24"/>
              </w:rPr>
              <w:t xml:space="preserve"> другими словами.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EE5E5D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одбирать антонимы для точной характеристики предметов;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EE5E5D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7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восстанавливать правильную последовательность предложений в тексте;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EE5E5D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8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Распознавать грамматические признаки частей речи;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Находить в тексте части речи;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объяснять значение устойчивых словосочетаний (фразеологизмов);</w:t>
            </w:r>
          </w:p>
        </w:tc>
      </w:tr>
      <w:tr w:rsidR="000258F9" w:rsidRPr="00A162CD" w:rsidTr="000258F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0258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9" w:rsidRPr="005507AE" w:rsidRDefault="000258F9" w:rsidP="00EE5E5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EE5E5D" w:rsidRPr="005507AE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5507AE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EE5E5D" w:rsidRPr="005507AE">
              <w:rPr>
                <w:rFonts w:ascii="Times New Roman" w:hAnsi="Times New Roman"/>
                <w:sz w:val="24"/>
                <w:szCs w:val="24"/>
              </w:rPr>
              <w:t xml:space="preserve"> в прямом и переносном значении слова, </w:t>
            </w:r>
            <w:r w:rsidRPr="005507AE">
              <w:rPr>
                <w:rFonts w:ascii="Times New Roman" w:hAnsi="Times New Roman"/>
                <w:sz w:val="24"/>
                <w:szCs w:val="24"/>
              </w:rPr>
              <w:t>из ряда предложенных.</w:t>
            </w:r>
          </w:p>
        </w:tc>
      </w:tr>
    </w:tbl>
    <w:p w:rsidR="00A162CD" w:rsidRPr="00A162CD" w:rsidRDefault="00A162CD" w:rsidP="00A162C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2CD" w:rsidRPr="005507AE" w:rsidRDefault="00A162CD" w:rsidP="00A162C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5. Характеристика структуры и содержания КИМ</w:t>
      </w:r>
    </w:p>
    <w:p w:rsidR="00A162CD" w:rsidRPr="005507AE" w:rsidRDefault="000258F9" w:rsidP="00A162CD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>Контрольная работа содержит 9</w:t>
      </w:r>
      <w:r w:rsidR="00A162CD"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зада</w:t>
      </w: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>ний базового уровня сложности, 2</w:t>
      </w:r>
      <w:r w:rsidR="00A162CD"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задания повышенного уровня.</w:t>
      </w:r>
    </w:p>
    <w:p w:rsidR="00A162CD" w:rsidRPr="005507AE" w:rsidRDefault="00A162CD" w:rsidP="00A162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>Для оценки достижения базового</w:t>
      </w:r>
      <w:r w:rsidR="000258F9"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уровня используются задания 1-9</w:t>
      </w: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</w:p>
    <w:p w:rsidR="00A162CD" w:rsidRPr="005507AE" w:rsidRDefault="00A162CD" w:rsidP="00A162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остижение уровней повышенной подготовки проверяется с помощью заданий </w:t>
      </w:r>
    </w:p>
    <w:p w:rsidR="00A162CD" w:rsidRPr="005507AE" w:rsidRDefault="000258F9" w:rsidP="005507AE">
      <w:pPr>
        <w:tabs>
          <w:tab w:val="left" w:pos="34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>№</w:t>
      </w:r>
      <w:r w:rsidR="00A162CD"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10, 11.</w:t>
      </w:r>
      <w:r w:rsidR="005507AE" w:rsidRPr="005507AE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</w:p>
    <w:p w:rsidR="00A162CD" w:rsidRPr="005507AE" w:rsidRDefault="00A162CD" w:rsidP="00A162C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i/>
          <w:sz w:val="24"/>
          <w:szCs w:val="24"/>
        </w:rPr>
        <w:t>Тестовые задания с вы</w:t>
      </w:r>
      <w:r w:rsidR="00A333FF" w:rsidRPr="005507AE">
        <w:rPr>
          <w:rFonts w:ascii="Times New Roman" w:eastAsia="Calibri" w:hAnsi="Times New Roman" w:cs="Times New Roman"/>
          <w:i/>
          <w:sz w:val="24"/>
          <w:szCs w:val="24"/>
        </w:rPr>
        <w:t>бором одного варианта ответа -3</w:t>
      </w:r>
      <w:r w:rsidRPr="005507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162CD" w:rsidRPr="005507AE" w:rsidRDefault="00A162CD" w:rsidP="00A162C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i/>
          <w:sz w:val="24"/>
          <w:szCs w:val="24"/>
        </w:rPr>
        <w:t>Задани</w:t>
      </w:r>
      <w:r w:rsidR="00A333FF" w:rsidRPr="005507AE">
        <w:rPr>
          <w:rFonts w:ascii="Times New Roman" w:eastAsia="Calibri" w:hAnsi="Times New Roman" w:cs="Times New Roman"/>
          <w:i/>
          <w:sz w:val="24"/>
          <w:szCs w:val="24"/>
        </w:rPr>
        <w:t>я с кратким вариантом ответа - 8</w:t>
      </w: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6. Критерии оценивания выполнения отдельных заданий и работы в целом</w:t>
      </w:r>
    </w:p>
    <w:p w:rsidR="006D54FE" w:rsidRPr="005507AE" w:rsidRDefault="006D54FE" w:rsidP="006D54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sz w:val="24"/>
          <w:szCs w:val="24"/>
        </w:rPr>
        <w:t>Выполнение заданий</w:t>
      </w:r>
      <w:r w:rsidR="00A162CD" w:rsidRPr="005507A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5507AE">
        <w:rPr>
          <w:rFonts w:ascii="Times New Roman" w:eastAsia="Calibri" w:hAnsi="Times New Roman" w:cs="Times New Roman"/>
          <w:sz w:val="24"/>
          <w:szCs w:val="24"/>
        </w:rPr>
        <w:t>2, №3, №4, №7, №</w:t>
      </w:r>
      <w:r w:rsidR="00A162CD" w:rsidRPr="005507AE">
        <w:rPr>
          <w:rFonts w:ascii="Times New Roman" w:eastAsia="Calibri" w:hAnsi="Times New Roman" w:cs="Times New Roman"/>
          <w:sz w:val="24"/>
          <w:szCs w:val="24"/>
        </w:rPr>
        <w:t xml:space="preserve">8 оценивается в 1 балл. </w:t>
      </w:r>
    </w:p>
    <w:p w:rsidR="006D54FE" w:rsidRPr="005507AE" w:rsidRDefault="006D54FE" w:rsidP="006D54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sz w:val="24"/>
          <w:szCs w:val="24"/>
        </w:rPr>
        <w:t>Задания № 5, № 10, № 11</w:t>
      </w:r>
      <w:r w:rsidR="00A162CD" w:rsidRPr="005507AE">
        <w:rPr>
          <w:rFonts w:ascii="Times New Roman" w:eastAsia="Calibri" w:hAnsi="Times New Roman" w:cs="Times New Roman"/>
          <w:sz w:val="24"/>
          <w:szCs w:val="24"/>
        </w:rPr>
        <w:t>оцениваются от 0 до 2 баллов в соотве</w:t>
      </w:r>
      <w:r w:rsidRPr="005507AE">
        <w:rPr>
          <w:rFonts w:ascii="Times New Roman" w:eastAsia="Calibri" w:hAnsi="Times New Roman" w:cs="Times New Roman"/>
          <w:sz w:val="24"/>
          <w:szCs w:val="24"/>
        </w:rPr>
        <w:t xml:space="preserve">тствии с критериями.  </w:t>
      </w:r>
    </w:p>
    <w:p w:rsidR="00A162CD" w:rsidRPr="005507AE" w:rsidRDefault="006D54FE" w:rsidP="006D54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sz w:val="24"/>
          <w:szCs w:val="24"/>
        </w:rPr>
        <w:t>Задания №1</w:t>
      </w:r>
      <w:r w:rsidR="00A162CD" w:rsidRPr="005507AE">
        <w:rPr>
          <w:rFonts w:ascii="Times New Roman" w:eastAsia="Calibri" w:hAnsi="Times New Roman" w:cs="Times New Roman"/>
          <w:sz w:val="24"/>
          <w:szCs w:val="24"/>
        </w:rPr>
        <w:t xml:space="preserve">, №6 оцениваются </w:t>
      </w:r>
      <w:r w:rsidRPr="005507AE">
        <w:rPr>
          <w:rFonts w:ascii="Times New Roman" w:eastAsia="Calibri" w:hAnsi="Times New Roman" w:cs="Times New Roman"/>
          <w:sz w:val="24"/>
          <w:szCs w:val="24"/>
        </w:rPr>
        <w:t>от 0 до 3 баллов в соответствии с критериями.</w:t>
      </w:r>
    </w:p>
    <w:p w:rsidR="006D54FE" w:rsidRPr="005507AE" w:rsidRDefault="006D54FE" w:rsidP="006D54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07AE">
        <w:rPr>
          <w:rFonts w:ascii="Times New Roman" w:eastAsia="Calibri" w:hAnsi="Times New Roman" w:cs="Times New Roman"/>
          <w:sz w:val="24"/>
          <w:szCs w:val="24"/>
        </w:rPr>
        <w:lastRenderedPageBreak/>
        <w:t>Задание № 9 оцениваются от 0 до 5 баллов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07AE">
        <w:rPr>
          <w:rFonts w:ascii="Times New Roman" w:eastAsia="Calibri" w:hAnsi="Times New Roman" w:cs="Times New Roman"/>
          <w:sz w:val="24"/>
          <w:szCs w:val="24"/>
        </w:rPr>
        <w:t>с критериями.</w:t>
      </w:r>
    </w:p>
    <w:p w:rsidR="00A162CD" w:rsidRPr="005507AE" w:rsidRDefault="00A162CD" w:rsidP="00A162C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Мак</w:t>
      </w:r>
      <w:r w:rsidR="006D54FE" w:rsidRPr="005507AE">
        <w:rPr>
          <w:rFonts w:ascii="Times New Roman" w:eastAsia="Calibri" w:hAnsi="Times New Roman" w:cs="Times New Roman"/>
          <w:b/>
          <w:sz w:val="24"/>
          <w:szCs w:val="24"/>
        </w:rPr>
        <w:t>симальное количество баллов – 22</w:t>
      </w: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 xml:space="preserve">Перевод первичных баллов в отметк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52"/>
        <w:gridCol w:w="1648"/>
        <w:gridCol w:w="1648"/>
        <w:gridCol w:w="1648"/>
        <w:gridCol w:w="1649"/>
      </w:tblGrid>
      <w:tr w:rsidR="00A162CD" w:rsidRPr="005507AE" w:rsidTr="00A162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162CD" w:rsidRPr="005507AE" w:rsidTr="00A162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до 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6D54FE" w:rsidP="00A1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</w:tr>
    </w:tbl>
    <w:p w:rsidR="00A162CD" w:rsidRPr="005507AE" w:rsidRDefault="00A162CD" w:rsidP="00A162C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2CD" w:rsidRPr="005507AE" w:rsidRDefault="00A162CD" w:rsidP="00A162CD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</w:rPr>
        <w:t>7. Обобщенный план КИМ для промежуточной аттест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7"/>
        <w:gridCol w:w="3278"/>
        <w:gridCol w:w="1996"/>
        <w:gridCol w:w="1955"/>
        <w:gridCol w:w="969"/>
      </w:tblGrid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07AE">
              <w:rPr>
                <w:rFonts w:ascii="Times New Roman" w:hAnsi="Times New Roman"/>
                <w:sz w:val="24"/>
                <w:szCs w:val="24"/>
              </w:rPr>
              <w:t>задания  КИМ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(из 1 таблиц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(из кодификатор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(базовый или повышенны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333FF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333FF" w:rsidP="00A162CD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Находить в словах с однозначно-выделяемыми морфемами окончание, корень, приставку, суффикс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333FF" w:rsidP="00A333F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333FF" w:rsidP="00A162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333FF" w:rsidP="00A333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333FF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333FF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находить части речи по их грамматическим признакам; определять падеж, в котором употреблено имя существительное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3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333FF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333FF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2C1C0E" w:rsidP="002C1C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потреблять в речи имена прилагательные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3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2C1C0E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2C1C0E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9A1C5A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 или уточнять с помощью толкового словаря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9A1C5A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одбирать антонимы для точной характеристики предметов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9A1C5A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9A1C5A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ять правила правописания: непроизносимые согласные; проверяемые безударные гласные в корне слова; парные звонкие и глухие согласные в корне слова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  <w:p w:rsidR="003C358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</w:p>
          <w:p w:rsidR="003C358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ять правила правописания: непроизносимые согласны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восстанавливать правильную последовательность предложений в тексте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 xml:space="preserve">Применять правила правописания: непроизносимые согласные; проверяемые безударные гласные в корне слова; парные звонкие и глухие </w:t>
            </w:r>
            <w:r w:rsidRPr="0055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е в корне слова; разделительные ъ и ь; раздельное написание предлогов </w:t>
            </w:r>
            <w:proofErr w:type="gramStart"/>
            <w:r w:rsidRPr="005507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07AE">
              <w:rPr>
                <w:rFonts w:ascii="Times New Roman" w:hAnsi="Times New Roman"/>
                <w:sz w:val="24"/>
                <w:szCs w:val="24"/>
              </w:rPr>
              <w:t xml:space="preserve"> другими словам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3C3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2</w:t>
            </w:r>
          </w:p>
          <w:p w:rsidR="003C358D" w:rsidRPr="005507AE" w:rsidRDefault="003C358D" w:rsidP="003C3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3</w:t>
            </w:r>
          </w:p>
          <w:p w:rsidR="003C358D" w:rsidRPr="005507AE" w:rsidRDefault="003C358D" w:rsidP="003C3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4</w:t>
            </w:r>
          </w:p>
          <w:p w:rsidR="003C358D" w:rsidRPr="005507AE" w:rsidRDefault="003C358D" w:rsidP="003C3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.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EE5E5D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Уметь объяснять значение устойчивых словосочетаний (фразеологизмов)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162CD" w:rsidRPr="005507AE" w:rsidTr="009A1C5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Выбирать слова в прямом и переносном значении слова, из ряда предложенных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3C358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58D" w:rsidRPr="005507AE" w:rsidRDefault="003C358D" w:rsidP="00A162C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2CD" w:rsidRPr="005507AE" w:rsidRDefault="00A162CD" w:rsidP="00A162C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7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507AE">
        <w:rPr>
          <w:rFonts w:ascii="Times New Roman" w:eastAsia="Calibri" w:hAnsi="Times New Roman" w:cs="Times New Roman"/>
          <w:b/>
          <w:sz w:val="24"/>
          <w:szCs w:val="24"/>
        </w:rPr>
        <w:t>. Кодификато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5995"/>
        <w:gridCol w:w="1795"/>
      </w:tblGrid>
      <w:tr w:rsidR="00A162CD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i/>
                <w:sz w:val="24"/>
                <w:szCs w:val="24"/>
              </w:rPr>
              <w:t>Код элементов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ируемые элементы содержания, проверяемые на промежуточной аттестаци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7A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сложности</w:t>
            </w:r>
          </w:p>
        </w:tc>
      </w:tr>
      <w:tr w:rsidR="00A162CD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FE7851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Состав слова (</w:t>
            </w:r>
            <w:proofErr w:type="spellStart"/>
            <w:r w:rsidRPr="005507AE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507AE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CD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FE7851" w:rsidP="00A1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Выделение в словах с однозначно выделяемыми морфемами: окончания, корня, приставки, суффикс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CD" w:rsidRPr="005507AE" w:rsidRDefault="00A162CD" w:rsidP="00A1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Лексика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Определение значения слова по тексту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Лексический состав языка (антонимы)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Лексический состав языка (устойчивые словосочетания: фразеологизмы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710ACE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E" w:rsidRPr="005507AE" w:rsidRDefault="00710ACE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E" w:rsidRPr="005507AE" w:rsidRDefault="00A333FF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едставление о прямом и переносном значении сло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E" w:rsidRPr="005507AE" w:rsidRDefault="00A333FF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Морфологи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952913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5291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Имя существительное. Изменение существительных по падеж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E49B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507AE" w:rsidRDefault="00AE49B3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едлог. Отличие предлогов от приставок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Синтаксис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Различение предложения, словосочетания, сл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оследовательность предложений в тексте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952913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Орфография и пунктуаци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51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FE7851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952913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ение правил правописания: непроизносимые согласные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51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5291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ение правил правописания: проверяемые безударные гласные в корне сло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5291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952913" w:rsidP="0095291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ение правил правописания: парные звонкие и глухие согласные в корне сло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5291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AE49B3">
            <w:pPr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Применение правил правописания: разделительные ъ и ь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52913" w:rsidRPr="005507AE" w:rsidTr="00FE78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 xml:space="preserve">Применение правил правописания: раздельное написание предлогов </w:t>
            </w:r>
            <w:proofErr w:type="gramStart"/>
            <w:r w:rsidRPr="005507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07AE">
              <w:rPr>
                <w:rFonts w:ascii="Times New Roman" w:hAnsi="Times New Roman"/>
                <w:sz w:val="24"/>
                <w:szCs w:val="24"/>
              </w:rPr>
              <w:t xml:space="preserve"> другими слова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13" w:rsidRPr="005507AE" w:rsidRDefault="00AE49B3" w:rsidP="00FE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A0687B" w:rsidRDefault="00A0687B" w:rsidP="00A162CD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87B" w:rsidRDefault="00A0687B" w:rsidP="00A162CD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5CF" w:rsidRDefault="006405CF" w:rsidP="005507A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2CD" w:rsidRDefault="00A162CD" w:rsidP="001D05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D055B" w:rsidRPr="001D055B" w:rsidRDefault="00555AF2" w:rsidP="001D05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тоговая</w:t>
      </w:r>
      <w:r w:rsidR="001D055B" w:rsidRPr="001D055B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ая работа (промежуточная аттестация)</w:t>
      </w:r>
    </w:p>
    <w:p w:rsidR="001D055B" w:rsidRPr="001D055B" w:rsidRDefault="001D055B" w:rsidP="00555A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55B">
        <w:rPr>
          <w:rFonts w:ascii="Times New Roman" w:eastAsia="Calibri" w:hAnsi="Times New Roman" w:cs="Times New Roman"/>
          <w:b/>
          <w:sz w:val="28"/>
          <w:szCs w:val="28"/>
        </w:rPr>
        <w:t xml:space="preserve"> по родному (русскому) языку 3 класс</w:t>
      </w:r>
    </w:p>
    <w:p w:rsidR="001D055B" w:rsidRPr="001D055B" w:rsidRDefault="001D055B" w:rsidP="001D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1D055B" w:rsidRPr="001D055B" w:rsidRDefault="001D055B" w:rsidP="001D055B">
      <w:pPr>
        <w:spacing w:after="20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555AF2" w:rsidRDefault="001D055B" w:rsidP="001D055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бери слова по </w:t>
      </w:r>
      <w:proofErr w:type="gramStart"/>
      <w:r w:rsidRPr="001D0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у: </w:t>
      </w:r>
      <w:r w:rsidR="00222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222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чка, северный, переходы</w:t>
      </w: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1D055B" w:rsidRDefault="001D055B" w:rsidP="001D055B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черкни словосочетание, в котором имя существительное употреблено в </w:t>
      </w:r>
      <w:r w:rsidR="0070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ельном 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деже: </w:t>
      </w: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ть через лес, ловить рыбу, жил у сестры, удивляться красоте.</w:t>
      </w: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1D055B" w:rsidRDefault="001D055B" w:rsidP="001D055B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ери и запиши три прилагательных, которые подходят по смыслу к существительному </w:t>
      </w:r>
      <w:r w:rsidRPr="001D05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мья</w:t>
      </w:r>
      <w:r w:rsidRPr="001D05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</w:p>
    <w:p w:rsidR="001D055B" w:rsidRPr="001D055B" w:rsidRDefault="001D055B" w:rsidP="001D05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1D055B" w:rsidRDefault="001D055B" w:rsidP="001D055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55B" w:rsidRPr="00702DF6" w:rsidRDefault="002C1C0E" w:rsidP="00702DF6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ое слово</w:t>
      </w:r>
      <w:r w:rsidR="001D055B" w:rsidRPr="00702DF6">
        <w:rPr>
          <w:rFonts w:ascii="Times New Roman" w:eastAsia="Calibri" w:hAnsi="Times New Roman" w:cs="Times New Roman"/>
          <w:b/>
          <w:sz w:val="28"/>
          <w:szCs w:val="28"/>
        </w:rPr>
        <w:t xml:space="preserve"> надо вставить в словосочетание </w:t>
      </w:r>
    </w:p>
    <w:p w:rsidR="001D055B" w:rsidRPr="002C1C0E" w:rsidRDefault="001D055B" w:rsidP="002E1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0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02DF6" w:rsidRPr="002C1C0E">
        <w:rPr>
          <w:rFonts w:ascii="Times New Roman" w:hAnsi="Times New Roman" w:cs="Times New Roman"/>
          <w:b/>
          <w:i/>
          <w:sz w:val="28"/>
          <w:szCs w:val="28"/>
        </w:rPr>
        <w:t xml:space="preserve">Делать </w:t>
      </w:r>
      <w:proofErr w:type="gramStart"/>
      <w:r w:rsidR="00702DF6" w:rsidRPr="002C1C0E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Pr="002C1C0E">
        <w:rPr>
          <w:rFonts w:ascii="Times New Roman" w:hAnsi="Times New Roman" w:cs="Times New Roman"/>
          <w:b/>
          <w:i/>
          <w:sz w:val="28"/>
          <w:szCs w:val="28"/>
        </w:rPr>
        <w:t xml:space="preserve">  …</w:t>
      </w:r>
      <w:proofErr w:type="gramEnd"/>
      <w:r w:rsidRPr="002C1C0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02DF6" w:rsidRPr="002C1C0E">
        <w:rPr>
          <w:rFonts w:ascii="Times New Roman" w:hAnsi="Times New Roman" w:cs="Times New Roman"/>
          <w:b/>
          <w:i/>
          <w:sz w:val="28"/>
          <w:szCs w:val="28"/>
        </w:rPr>
        <w:t>слона</w:t>
      </w:r>
      <w:r w:rsidRPr="002C1C0E">
        <w:rPr>
          <w:rFonts w:ascii="Times New Roman" w:hAnsi="Times New Roman" w:cs="Times New Roman"/>
          <w:b/>
          <w:i/>
          <w:sz w:val="28"/>
          <w:szCs w:val="28"/>
        </w:rPr>
        <w:t>»,</w:t>
      </w:r>
      <w:r w:rsidRPr="001D0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910">
        <w:rPr>
          <w:rFonts w:ascii="Times New Roman" w:hAnsi="Times New Roman" w:cs="Times New Roman"/>
          <w:b/>
          <w:sz w:val="28"/>
          <w:szCs w:val="28"/>
        </w:rPr>
        <w:t>чтобы получилось устойчивое выражение?</w:t>
      </w:r>
      <w:r w:rsidRPr="001D055B">
        <w:rPr>
          <w:rFonts w:ascii="Times New Roman" w:hAnsi="Times New Roman" w:cs="Times New Roman"/>
          <w:sz w:val="28"/>
          <w:szCs w:val="28"/>
        </w:rPr>
        <w:t xml:space="preserve"> </w:t>
      </w:r>
      <w:r w:rsidR="002C1C0E" w:rsidRPr="002C1C0E">
        <w:rPr>
          <w:rFonts w:ascii="Times New Roman" w:hAnsi="Times New Roman" w:cs="Times New Roman"/>
          <w:b/>
          <w:sz w:val="28"/>
          <w:szCs w:val="28"/>
        </w:rPr>
        <w:t xml:space="preserve">Запиши его.           </w:t>
      </w:r>
      <w:r w:rsidRPr="002C1C0E">
        <w:rPr>
          <w:rFonts w:ascii="Times New Roman" w:hAnsi="Times New Roman" w:cs="Times New Roman"/>
          <w:b/>
          <w:sz w:val="28"/>
          <w:szCs w:val="28"/>
        </w:rPr>
        <w:t xml:space="preserve">__________________________ </w:t>
      </w:r>
    </w:p>
    <w:p w:rsidR="001D055B" w:rsidRPr="001D055B" w:rsidRDefault="001D055B" w:rsidP="002E1910">
      <w:pPr>
        <w:spacing w:after="0"/>
      </w:pPr>
    </w:p>
    <w:p w:rsidR="001D055B" w:rsidRDefault="001D055B" w:rsidP="002E191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ри и запиши по одному антониму к каждому слову:</w:t>
      </w:r>
    </w:p>
    <w:p w:rsidR="002A35D1" w:rsidRPr="002E1910" w:rsidRDefault="002A35D1" w:rsidP="002A35D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55B" w:rsidRPr="001D055B" w:rsidRDefault="001D055B" w:rsidP="002E1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й</w:t>
      </w:r>
      <w:r w:rsidR="002E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</w:t>
      </w:r>
    </w:p>
    <w:p w:rsidR="001D055B" w:rsidRPr="001D055B" w:rsidRDefault="001D055B" w:rsidP="002E1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й</w:t>
      </w:r>
      <w:r w:rsidR="002E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</w:t>
      </w:r>
    </w:p>
    <w:p w:rsidR="001D055B" w:rsidRPr="001D055B" w:rsidRDefault="001D055B" w:rsidP="001D0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10" w:rsidRPr="002E1910" w:rsidRDefault="002E1910" w:rsidP="002E1910">
      <w:pPr>
        <w:pStyle w:val="a4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 слова в три столбика в зависимости от того, какая орфограмма в корне:</w:t>
      </w:r>
    </w:p>
    <w:p w:rsidR="002E1910" w:rsidRPr="001D055B" w:rsidRDefault="002E1910" w:rsidP="002E1910">
      <w:pPr>
        <w:spacing w:after="20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, смешной, книжка, тропинка, травка, честный,</w:t>
      </w:r>
      <w:r w:rsidR="001D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ой, редкий, звёздный.</w:t>
      </w:r>
    </w:p>
    <w:p w:rsidR="002E1910" w:rsidRPr="001D055B" w:rsidRDefault="002E1910" w:rsidP="002E1910">
      <w:pPr>
        <w:spacing w:after="20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1910" w:rsidRPr="001D055B" w:rsidTr="00001769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910" w:rsidRPr="001D055B" w:rsidTr="00001769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910" w:rsidRPr="001D055B" w:rsidTr="00001769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910" w:rsidRPr="001D055B" w:rsidTr="00001769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910" w:rsidRPr="001D055B" w:rsidTr="00001769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0" w:rsidRPr="001D055B" w:rsidRDefault="002E1910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AF2" w:rsidRPr="001D7A1C" w:rsidRDefault="00555AF2" w:rsidP="001D7A1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1910" w:rsidRDefault="001D055B" w:rsidP="00B1261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тавь, где требуется, непроизносимую согласную букву: </w:t>
      </w:r>
    </w:p>
    <w:p w:rsidR="000808B9" w:rsidRPr="001D7A1C" w:rsidRDefault="000808B9" w:rsidP="000808B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A1C" w:rsidRDefault="002E1910" w:rsidP="000808B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E19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proofErr w:type="spell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ник, чудес..</w:t>
      </w:r>
      <w:proofErr w:type="spellStart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, вкус..</w:t>
      </w:r>
      <w:proofErr w:type="spellStart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окрес</w:t>
      </w:r>
      <w:proofErr w:type="spell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1D055B" w:rsidRPr="002E19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A1C" w:rsidRPr="00B12618" w:rsidRDefault="001D7A1C" w:rsidP="00B126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FD1" w:rsidRPr="00245625" w:rsidRDefault="00126FD1" w:rsidP="0024562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станови последовательность частей текста. Выбери правильный ответ.</w:t>
      </w:r>
    </w:p>
    <w:p w:rsidR="00126FD1" w:rsidRDefault="00126FD1" w:rsidP="00126FD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имой лиса прислушивается к звукам и безошибочно определяет, где под снегом возится мышь. Лисица тут же разгребает снег и настигает добычу.</w:t>
      </w:r>
    </w:p>
    <w:p w:rsidR="00126FD1" w:rsidRDefault="00126FD1" w:rsidP="00126FD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лиса добывает себе еду.</w:t>
      </w:r>
    </w:p>
    <w:p w:rsidR="00126FD1" w:rsidRDefault="00126FD1" w:rsidP="00126FD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лисы великолепный слух.</w:t>
      </w:r>
    </w:p>
    <w:p w:rsidR="00126FD1" w:rsidRDefault="00126FD1" w:rsidP="00126FD1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FD1" w:rsidRDefault="00126FD1" w:rsidP="00126FD1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1,2,3        Б) 3,1,2       В) 3,2,1</w:t>
      </w:r>
    </w:p>
    <w:p w:rsidR="00140A93" w:rsidRDefault="00140A93" w:rsidP="00126FD1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A93" w:rsidRDefault="00140A93" w:rsidP="00140A9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  <w:r w:rsidRPr="00140A93">
        <w:rPr>
          <w:rFonts w:ascii="Times New Roman" w:eastAsia="Calibri" w:hAnsi="Times New Roman" w:cs="Times New Roman"/>
          <w:b/>
          <w:sz w:val="28"/>
        </w:rPr>
        <w:t>Найди и исправь ошибки в тексте (зачеркни неверную букву и сверху напиши правильно).</w:t>
      </w:r>
      <w:r>
        <w:rPr>
          <w:rFonts w:ascii="Times New Roman" w:eastAsia="Calibri" w:hAnsi="Times New Roman" w:cs="Times New Roman"/>
          <w:b/>
          <w:sz w:val="28"/>
        </w:rPr>
        <w:t xml:space="preserve"> Спиши </w:t>
      </w:r>
      <w:r w:rsidR="00610616">
        <w:rPr>
          <w:rFonts w:ascii="Times New Roman" w:eastAsia="Calibri" w:hAnsi="Times New Roman" w:cs="Times New Roman"/>
          <w:b/>
          <w:sz w:val="28"/>
        </w:rPr>
        <w:t>полученный текст.</w:t>
      </w:r>
    </w:p>
    <w:p w:rsidR="000808B9" w:rsidRPr="00140A93" w:rsidRDefault="000808B9" w:rsidP="000808B9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:rsidR="00DC0933" w:rsidRDefault="00140A93" w:rsidP="001D7A1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140A93">
        <w:rPr>
          <w:rFonts w:ascii="Times New Roman" w:eastAsia="Calibri" w:hAnsi="Times New Roman" w:cs="Times New Roman"/>
          <w:sz w:val="28"/>
        </w:rPr>
        <w:t xml:space="preserve">Поздняя осень. </w:t>
      </w:r>
      <w:proofErr w:type="spellStart"/>
      <w:r w:rsidRPr="00140A93">
        <w:rPr>
          <w:rFonts w:ascii="Times New Roman" w:eastAsia="Calibri" w:hAnsi="Times New Roman" w:cs="Times New Roman"/>
          <w:sz w:val="28"/>
        </w:rPr>
        <w:t>Реский</w:t>
      </w:r>
      <w:proofErr w:type="spellEnd"/>
      <w:r w:rsidRPr="00140A93">
        <w:rPr>
          <w:rFonts w:ascii="Times New Roman" w:eastAsia="Calibri" w:hAnsi="Times New Roman" w:cs="Times New Roman"/>
          <w:sz w:val="28"/>
        </w:rPr>
        <w:t xml:space="preserve"> ветер сорвал </w:t>
      </w:r>
      <w:proofErr w:type="spellStart"/>
      <w:r w:rsidRPr="00140A93">
        <w:rPr>
          <w:rFonts w:ascii="Times New Roman" w:eastAsia="Calibri" w:hAnsi="Times New Roman" w:cs="Times New Roman"/>
          <w:sz w:val="28"/>
        </w:rPr>
        <w:t>сдеревьев</w:t>
      </w:r>
      <w:proofErr w:type="spellEnd"/>
      <w:r w:rsidRPr="00140A93">
        <w:rPr>
          <w:rFonts w:ascii="Times New Roman" w:eastAsia="Calibri" w:hAnsi="Times New Roman" w:cs="Times New Roman"/>
          <w:sz w:val="28"/>
        </w:rPr>
        <w:t xml:space="preserve"> последние </w:t>
      </w:r>
      <w:proofErr w:type="spellStart"/>
      <w:r w:rsidRPr="00140A93">
        <w:rPr>
          <w:rFonts w:ascii="Times New Roman" w:eastAsia="Calibri" w:hAnsi="Times New Roman" w:cs="Times New Roman"/>
          <w:sz w:val="28"/>
        </w:rPr>
        <w:t>листя</w:t>
      </w:r>
      <w:proofErr w:type="spellEnd"/>
      <w:r w:rsidRPr="00140A93">
        <w:rPr>
          <w:rFonts w:ascii="Times New Roman" w:eastAsia="Calibri" w:hAnsi="Times New Roman" w:cs="Times New Roman"/>
          <w:sz w:val="28"/>
        </w:rPr>
        <w:t xml:space="preserve">. Целый </w:t>
      </w:r>
      <w:proofErr w:type="spellStart"/>
      <w:r w:rsidRPr="00140A93">
        <w:rPr>
          <w:rFonts w:ascii="Times New Roman" w:eastAsia="Calibri" w:hAnsi="Times New Roman" w:cs="Times New Roman"/>
          <w:sz w:val="28"/>
        </w:rPr>
        <w:t>ден</w:t>
      </w:r>
      <w:proofErr w:type="spellEnd"/>
      <w:r w:rsidRPr="00140A93">
        <w:rPr>
          <w:rFonts w:ascii="Times New Roman" w:eastAsia="Calibri" w:hAnsi="Times New Roman" w:cs="Times New Roman"/>
          <w:sz w:val="28"/>
        </w:rPr>
        <w:t xml:space="preserve"> льёт дождь. Скоро наступит пора </w:t>
      </w:r>
      <w:proofErr w:type="spellStart"/>
      <w:r w:rsidRPr="00140A93">
        <w:rPr>
          <w:rFonts w:ascii="Times New Roman" w:eastAsia="Calibri" w:hAnsi="Times New Roman" w:cs="Times New Roman"/>
          <w:sz w:val="28"/>
        </w:rPr>
        <w:t>марозов</w:t>
      </w:r>
      <w:proofErr w:type="spellEnd"/>
      <w:r w:rsidRPr="00140A93">
        <w:rPr>
          <w:rFonts w:ascii="Times New Roman" w:eastAsia="Calibri" w:hAnsi="Times New Roman" w:cs="Times New Roman"/>
          <w:sz w:val="28"/>
        </w:rPr>
        <w:t>.</w:t>
      </w:r>
      <w:r w:rsidR="00DC0933">
        <w:rPr>
          <w:rFonts w:ascii="Times New Roman" w:eastAsia="Calibri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FD1" w:rsidRPr="00140A93" w:rsidRDefault="00140A93" w:rsidP="0061061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140A93">
        <w:rPr>
          <w:rFonts w:ascii="Times New Roman" w:eastAsia="Calibri" w:hAnsi="Times New Roman" w:cs="Times New Roman"/>
          <w:sz w:val="28"/>
        </w:rPr>
        <w:tab/>
      </w:r>
    </w:p>
    <w:p w:rsidR="00967151" w:rsidRDefault="00126FD1" w:rsidP="00B126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0</w:t>
      </w:r>
      <w:r w:rsidR="00B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="00967151" w:rsidRPr="00B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, что обозначают фразеологизмы</w:t>
      </w:r>
      <w:r w:rsidR="00967151" w:rsidRPr="00B12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618" w:rsidRPr="00B12618" w:rsidRDefault="00B12618" w:rsidP="00B126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Default="00967151" w:rsidP="00B1261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т наплакал ______________________________________ </w:t>
      </w:r>
    </w:p>
    <w:p w:rsidR="00B12618" w:rsidRDefault="00B12618" w:rsidP="00B1261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51" w:rsidRDefault="00967151" w:rsidP="00B12618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7151">
        <w:rPr>
          <w:rFonts w:ascii="Times New Roman" w:eastAsia="Calibri" w:hAnsi="Times New Roman" w:cs="Times New Roman"/>
          <w:sz w:val="28"/>
          <w:szCs w:val="28"/>
        </w:rPr>
        <w:t xml:space="preserve">    Рукой пода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_________ </w:t>
      </w:r>
    </w:p>
    <w:p w:rsidR="00222FB9" w:rsidRDefault="00222FB9" w:rsidP="00A0687B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87B" w:rsidRPr="00A0687B" w:rsidRDefault="00967151" w:rsidP="00A0687B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0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0687B" w:rsidRPr="00A0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едини слово с близким по значению сочетанием слов.</w:t>
      </w:r>
    </w:p>
    <w:p w:rsidR="00A0687B" w:rsidRPr="00A0687B" w:rsidRDefault="00A0687B" w:rsidP="00A0687B">
      <w:pPr>
        <w:tabs>
          <w:tab w:val="left" w:pos="4725"/>
        </w:tabs>
        <w:spacing w:after="24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ab/>
        <w:t>А) свежеиспечённый</w:t>
      </w:r>
    </w:p>
    <w:p w:rsidR="00A0687B" w:rsidRPr="00A0687B" w:rsidRDefault="00A0687B" w:rsidP="00A0687B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>А) Свежий ветер</w:t>
      </w:r>
      <w:r w:rsidRPr="00A0687B">
        <w:rPr>
          <w:rFonts w:ascii="Times New Roman" w:eastAsia="Calibri" w:hAnsi="Times New Roman" w:cs="Times New Roman"/>
          <w:sz w:val="28"/>
          <w:szCs w:val="28"/>
        </w:rPr>
        <w:tab/>
        <w:t>Б) чёрствый</w:t>
      </w:r>
    </w:p>
    <w:p w:rsidR="00A0687B" w:rsidRPr="00A0687B" w:rsidRDefault="00A0687B" w:rsidP="00A0687B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>Б) Свежий хлеб</w:t>
      </w:r>
      <w:r w:rsidRPr="00A0687B">
        <w:rPr>
          <w:rFonts w:ascii="Times New Roman" w:eastAsia="Calibri" w:hAnsi="Times New Roman" w:cs="Times New Roman"/>
          <w:sz w:val="28"/>
          <w:szCs w:val="28"/>
        </w:rPr>
        <w:tab/>
        <w:t>В) прохладный</w:t>
      </w:r>
    </w:p>
    <w:p w:rsidR="00A0687B" w:rsidRDefault="00A0687B" w:rsidP="00A0687B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Г) странный</w:t>
      </w:r>
    </w:p>
    <w:p w:rsidR="00710ACE" w:rsidRDefault="00710ACE" w:rsidP="00A0687B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710ACE" w:rsidRPr="00A0687B" w:rsidRDefault="00710ACE" w:rsidP="00A0687B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0808B9" w:rsidRDefault="000808B9" w:rsidP="000808B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2B7" w:rsidRDefault="00D632B7" w:rsidP="00555A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32B7" w:rsidRDefault="00D632B7" w:rsidP="00555A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AF2" w:rsidRPr="001D055B" w:rsidRDefault="00555AF2" w:rsidP="00555A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ая</w:t>
      </w:r>
      <w:r w:rsidRPr="001D055B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ая работа (промежуточная аттестация)</w:t>
      </w:r>
    </w:p>
    <w:p w:rsidR="00967151" w:rsidRPr="00555AF2" w:rsidRDefault="00555AF2" w:rsidP="00555A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55B">
        <w:rPr>
          <w:rFonts w:ascii="Times New Roman" w:eastAsia="Calibri" w:hAnsi="Times New Roman" w:cs="Times New Roman"/>
          <w:b/>
          <w:sz w:val="28"/>
          <w:szCs w:val="28"/>
        </w:rPr>
        <w:t xml:space="preserve"> по родному (русскому) языку 3 класс</w:t>
      </w:r>
    </w:p>
    <w:p w:rsidR="001D055B" w:rsidRPr="001D055B" w:rsidRDefault="001D055B" w:rsidP="001D055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1D055B" w:rsidRDefault="001D055B" w:rsidP="002A35D1">
      <w:pPr>
        <w:spacing w:after="0" w:line="240" w:lineRule="auto"/>
        <w:ind w:left="-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бери слова по </w:t>
      </w:r>
      <w:proofErr w:type="gramStart"/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у: </w:t>
      </w:r>
      <w:r w:rsidR="005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чка, цветной, походка</w:t>
      </w:r>
    </w:p>
    <w:p w:rsidR="002A35D1" w:rsidRPr="001D055B" w:rsidRDefault="002A35D1" w:rsidP="002A35D1">
      <w:pPr>
        <w:spacing w:after="0" w:line="240" w:lineRule="auto"/>
        <w:ind w:left="-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F2" w:rsidRDefault="001D055B" w:rsidP="001D055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черкни 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сочетание, в котором имя существительное употреблено в </w:t>
      </w:r>
      <w:r w:rsidR="00DC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ельном 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деже: </w:t>
      </w:r>
    </w:p>
    <w:p w:rsidR="001D055B" w:rsidRDefault="001D055B" w:rsidP="002A3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ть сестру, радоваться дождю, смотреть на картинку, бежать от волка.</w:t>
      </w:r>
    </w:p>
    <w:p w:rsidR="002A35D1" w:rsidRPr="001D055B" w:rsidRDefault="002A35D1" w:rsidP="002A3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5B" w:rsidRPr="000808B9" w:rsidRDefault="000808B9" w:rsidP="000808B9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1D055B" w:rsidRPr="0008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ери и запиши три прилагательных, которые подходят по смыслу к существительному </w:t>
      </w:r>
      <w:r w:rsidR="001D055B" w:rsidRPr="00080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лако</w:t>
      </w:r>
      <w:r w:rsidR="001D055B" w:rsidRPr="0008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D055B" w:rsidRPr="00D632B7" w:rsidRDefault="001D055B" w:rsidP="001D055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</w:t>
      </w:r>
      <w:r w:rsidR="005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</w:t>
      </w:r>
      <w:r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55B" w:rsidRPr="001D055B" w:rsidRDefault="00DC0933" w:rsidP="001D055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слово нужно вставить в словосочетание «</w:t>
      </w:r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 …   наплакал»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бы получилось устойчивое выражение? __________________________</w:t>
      </w:r>
    </w:p>
    <w:p w:rsidR="001D055B" w:rsidRPr="001D055B" w:rsidRDefault="001D055B" w:rsidP="001D055B">
      <w:pPr>
        <w:spacing w:after="20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55B" w:rsidRPr="001D055B" w:rsidRDefault="00DC0933" w:rsidP="001D055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ри и запиши по одному синониму к каждому слову</w:t>
      </w:r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55B" w:rsidRPr="001D055B" w:rsidRDefault="001D055B" w:rsidP="001D055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- _________________________</w:t>
      </w:r>
    </w:p>
    <w:p w:rsidR="001D055B" w:rsidRPr="001D055B" w:rsidRDefault="001D055B" w:rsidP="001D055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мя- _____________________</w:t>
      </w:r>
    </w:p>
    <w:p w:rsidR="00555AF2" w:rsidRPr="001D055B" w:rsidRDefault="00DC0933" w:rsidP="00555AF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55AF2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AF2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иши данные слова в три столбика в зависимости от того, какая орфограмма в корне:</w:t>
      </w:r>
    </w:p>
    <w:p w:rsidR="00555AF2" w:rsidRPr="001D055B" w:rsidRDefault="00555AF2" w:rsidP="00555AF2">
      <w:pPr>
        <w:spacing w:after="20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, сердце, грядка, поздно, дрожать, б</w:t>
      </w:r>
      <w:r w:rsidR="00E1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ка, грустный, ножки, окно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AF2" w:rsidRPr="001D055B" w:rsidRDefault="00555AF2" w:rsidP="00555AF2">
      <w:pPr>
        <w:spacing w:after="20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555AF2" w:rsidRPr="001D055B" w:rsidTr="00001769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F2" w:rsidRPr="001D055B" w:rsidTr="00001769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F2" w:rsidRPr="001D055B" w:rsidTr="00001769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F2" w:rsidRPr="001D055B" w:rsidTr="00001769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AF2" w:rsidRPr="001D055B" w:rsidTr="00001769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F2" w:rsidRPr="001D055B" w:rsidRDefault="00555AF2" w:rsidP="00001769">
            <w:pPr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625" w:rsidRDefault="00245625" w:rsidP="00B12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625" w:rsidRDefault="00245625" w:rsidP="00B12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AF2" w:rsidRDefault="00DC0933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авь, где требуется, непроизносимую согласную букву</w:t>
      </w:r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12618" w:rsidRDefault="00B12618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B9" w:rsidRDefault="00555AF2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..</w:t>
      </w:r>
      <w:proofErr w:type="spellStart"/>
      <w:proofErr w:type="gramEnd"/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B126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proofErr w:type="spellEnd"/>
      <w:r w:rsidR="001D055B"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</w:t>
      </w:r>
      <w:proofErr w:type="spellEnd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ес</w:t>
      </w:r>
      <w:proofErr w:type="spellEnd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</w:p>
    <w:p w:rsidR="003C358D" w:rsidRDefault="003C358D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58D" w:rsidRDefault="003C358D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B7" w:rsidRDefault="00D632B7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3" w:rsidRPr="001D7A1C" w:rsidRDefault="00DC0933" w:rsidP="001D7A1C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A1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станови последовательность частей текста. Выбери правильный ответ.</w:t>
      </w:r>
    </w:p>
    <w:p w:rsidR="00DC0933" w:rsidRDefault="00DC0933" w:rsidP="00DC093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незде появились птенцы. За гнездом следил кот. </w:t>
      </w:r>
    </w:p>
    <w:p w:rsidR="00DC0933" w:rsidRDefault="00DC0933" w:rsidP="00DC093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сточки собрались стаей. Они дружно налетели и прогнали кота.</w:t>
      </w:r>
    </w:p>
    <w:p w:rsidR="00DC0933" w:rsidRDefault="00DC0933" w:rsidP="00DC093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шла весна. С юга к родным гнёздам вернулись ласточки. Одно гнездо совсем осыпалось. Птицы носили в клюве глину и поправляли его.</w:t>
      </w:r>
    </w:p>
    <w:p w:rsidR="00DC0933" w:rsidRDefault="00DC0933" w:rsidP="00DC0933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933" w:rsidRDefault="00DC0933" w:rsidP="00DC0933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1,2,3       Б) 3,2,1       В) 3,1,2</w:t>
      </w:r>
    </w:p>
    <w:p w:rsidR="0094175B" w:rsidRDefault="0094175B" w:rsidP="00DC0933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933" w:rsidRDefault="00DC0933" w:rsidP="00434310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  <w:r w:rsidRPr="00434310">
        <w:rPr>
          <w:rFonts w:ascii="Times New Roman" w:eastAsia="Calibri" w:hAnsi="Times New Roman" w:cs="Times New Roman"/>
          <w:b/>
          <w:sz w:val="28"/>
        </w:rPr>
        <w:t>Найди и исправь ошибки в тексте (зачеркни неверную букву и сверху напиши правильно). Спиши полученный текст.</w:t>
      </w:r>
    </w:p>
    <w:p w:rsidR="000808B9" w:rsidRPr="00434310" w:rsidRDefault="000808B9" w:rsidP="000808B9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:rsidR="00B6021F" w:rsidRDefault="00B6021F" w:rsidP="00B6021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B6021F">
        <w:rPr>
          <w:rFonts w:ascii="Times New Roman" w:eastAsia="Calibri" w:hAnsi="Times New Roman" w:cs="Times New Roman"/>
          <w:sz w:val="28"/>
        </w:rPr>
        <w:t>Светило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сонце</w:t>
      </w:r>
      <w:proofErr w:type="spellEnd"/>
      <w:r>
        <w:rPr>
          <w:rFonts w:ascii="Times New Roman" w:eastAsia="Calibri" w:hAnsi="Times New Roman" w:cs="Times New Roman"/>
          <w:sz w:val="28"/>
        </w:rPr>
        <w:t>. Ол</w:t>
      </w:r>
      <w:r w:rsidR="00E57327">
        <w:rPr>
          <w:rFonts w:ascii="Times New Roman" w:eastAsia="Calibri" w:hAnsi="Times New Roman" w:cs="Times New Roman"/>
          <w:sz w:val="28"/>
        </w:rPr>
        <w:t>ь</w:t>
      </w:r>
      <w:r>
        <w:rPr>
          <w:rFonts w:ascii="Times New Roman" w:eastAsia="Calibri" w:hAnsi="Times New Roman" w:cs="Times New Roman"/>
          <w:sz w:val="28"/>
        </w:rPr>
        <w:t xml:space="preserve">га была </w:t>
      </w:r>
      <w:proofErr w:type="spellStart"/>
      <w:r>
        <w:rPr>
          <w:rFonts w:ascii="Times New Roman" w:eastAsia="Calibri" w:hAnsi="Times New Roman" w:cs="Times New Roman"/>
          <w:sz w:val="28"/>
        </w:rPr>
        <w:t>всад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Она полевала </w:t>
      </w:r>
      <w:proofErr w:type="spellStart"/>
      <w:r>
        <w:rPr>
          <w:rFonts w:ascii="Times New Roman" w:eastAsia="Calibri" w:hAnsi="Times New Roman" w:cs="Times New Roman"/>
          <w:sz w:val="28"/>
        </w:rPr>
        <w:t>грят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</w:t>
      </w:r>
      <w:r w:rsidR="00537276">
        <w:rPr>
          <w:rFonts w:ascii="Times New Roman" w:eastAsia="Calibri" w:hAnsi="Times New Roman" w:cs="Times New Roman"/>
          <w:sz w:val="28"/>
        </w:rPr>
        <w:t>Брызги воды упали на плате.</w:t>
      </w:r>
    </w:p>
    <w:p w:rsidR="00537276" w:rsidRPr="00B6021F" w:rsidRDefault="00537276" w:rsidP="00B6021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A1C">
        <w:rPr>
          <w:rFonts w:ascii="Times New Roman" w:eastAsia="Calibri" w:hAnsi="Times New Roman" w:cs="Times New Roman"/>
          <w:sz w:val="28"/>
        </w:rPr>
        <w:t>__</w:t>
      </w:r>
    </w:p>
    <w:p w:rsidR="00B12618" w:rsidRDefault="00B12618" w:rsidP="00B12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18" w:rsidRDefault="00DC0933" w:rsidP="00B12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B6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2618" w:rsidRPr="00B1261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proofErr w:type="gramEnd"/>
      <w:r w:rsidR="00B1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18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, что обозначают фразеологизмы:</w:t>
      </w:r>
    </w:p>
    <w:p w:rsidR="00B12618" w:rsidRPr="001D055B" w:rsidRDefault="00B12618" w:rsidP="001D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18" w:rsidRDefault="00B12618" w:rsidP="001D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ть себе на носу</w:t>
      </w: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:rsidR="000808B9" w:rsidRPr="001D055B" w:rsidRDefault="000808B9" w:rsidP="001D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18" w:rsidRDefault="00B12618" w:rsidP="001D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ь баклуш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</w:t>
      </w:r>
    </w:p>
    <w:p w:rsidR="00B12618" w:rsidRPr="001D055B" w:rsidRDefault="00B12618" w:rsidP="001D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ACE" w:rsidRPr="00A0687B" w:rsidRDefault="00DC0933" w:rsidP="00710ACE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53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*</w:t>
      </w:r>
      <w:proofErr w:type="gramEnd"/>
      <w:r w:rsidR="001D055B" w:rsidRPr="001D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0ACE" w:rsidRPr="00A0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 слово с близким по значению сочетанием слов.</w:t>
      </w:r>
    </w:p>
    <w:p w:rsidR="00710ACE" w:rsidRPr="00A0687B" w:rsidRDefault="00710ACE" w:rsidP="00710ACE">
      <w:pPr>
        <w:tabs>
          <w:tab w:val="left" w:pos="4725"/>
        </w:tabs>
        <w:spacing w:after="24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ab/>
        <w:t>А) свежеиспечённый</w:t>
      </w:r>
    </w:p>
    <w:p w:rsidR="00710ACE" w:rsidRPr="00A0687B" w:rsidRDefault="00710ACE" w:rsidP="00710ACE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>А) Свежий ветер</w:t>
      </w:r>
      <w:r w:rsidRPr="00A0687B">
        <w:rPr>
          <w:rFonts w:ascii="Times New Roman" w:eastAsia="Calibri" w:hAnsi="Times New Roman" w:cs="Times New Roman"/>
          <w:sz w:val="28"/>
          <w:szCs w:val="28"/>
        </w:rPr>
        <w:tab/>
        <w:t>Б) чёрствый</w:t>
      </w:r>
    </w:p>
    <w:p w:rsidR="00710ACE" w:rsidRPr="00A0687B" w:rsidRDefault="00710ACE" w:rsidP="00710ACE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>Б) Свежий хлеб</w:t>
      </w:r>
      <w:r w:rsidRPr="00A0687B">
        <w:rPr>
          <w:rFonts w:ascii="Times New Roman" w:eastAsia="Calibri" w:hAnsi="Times New Roman" w:cs="Times New Roman"/>
          <w:sz w:val="28"/>
          <w:szCs w:val="28"/>
        </w:rPr>
        <w:tab/>
        <w:t>В) прохладный</w:t>
      </w:r>
    </w:p>
    <w:p w:rsidR="00710ACE" w:rsidRDefault="00710ACE" w:rsidP="00710ACE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68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Г) странный</w:t>
      </w:r>
    </w:p>
    <w:p w:rsidR="000808B9" w:rsidRPr="002C1C0E" w:rsidRDefault="00710ACE" w:rsidP="002C1C0E">
      <w:pPr>
        <w:tabs>
          <w:tab w:val="left" w:pos="4710"/>
        </w:tabs>
        <w:spacing w:after="200" w:line="276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C0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E11D12" w:rsidRDefault="00E11D12" w:rsidP="001D055B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58D" w:rsidRDefault="003C358D" w:rsidP="001D055B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58D" w:rsidRDefault="003C358D" w:rsidP="001D055B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58D" w:rsidRDefault="003C358D" w:rsidP="003C358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58D" w:rsidRPr="003C358D" w:rsidRDefault="003C358D" w:rsidP="003C358D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730">
        <w:rPr>
          <w:rFonts w:ascii="Times New Roman" w:hAnsi="Times New Roman" w:cs="Times New Roman"/>
          <w:b/>
          <w:sz w:val="28"/>
          <w:szCs w:val="28"/>
        </w:rPr>
        <w:lastRenderedPageBreak/>
        <w:t>Ключи к работам:</w:t>
      </w:r>
    </w:p>
    <w:p w:rsidR="003C358D" w:rsidRDefault="003C358D" w:rsidP="003C358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3402"/>
        <w:gridCol w:w="3119"/>
        <w:gridCol w:w="3260"/>
      </w:tblGrid>
      <w:tr w:rsidR="00E11D12" w:rsidTr="00434310">
        <w:tc>
          <w:tcPr>
            <w:tcW w:w="851" w:type="dxa"/>
          </w:tcPr>
          <w:p w:rsidR="00E11D12" w:rsidRPr="00E11D12" w:rsidRDefault="00E11D12" w:rsidP="00E11D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E11D12" w:rsidRPr="003C358D" w:rsidRDefault="00E11D12" w:rsidP="00E11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3119" w:type="dxa"/>
          </w:tcPr>
          <w:p w:rsidR="00E11D12" w:rsidRPr="003C358D" w:rsidRDefault="00E11D12" w:rsidP="00E11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3260" w:type="dxa"/>
          </w:tcPr>
          <w:p w:rsidR="00E11D12" w:rsidRPr="003C358D" w:rsidRDefault="00E11D12" w:rsidP="00E11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ние в баллах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E11D12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чка, северный, переходы</w:t>
            </w:r>
          </w:p>
        </w:tc>
        <w:tc>
          <w:tcPr>
            <w:tcW w:w="3119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чка, цветной, походка</w:t>
            </w:r>
          </w:p>
        </w:tc>
        <w:tc>
          <w:tcPr>
            <w:tcW w:w="3260" w:type="dxa"/>
          </w:tcPr>
          <w:p w:rsidR="00E11D12" w:rsidRPr="003C358D" w:rsidRDefault="00E11D12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 (1б за каждое правильно разобранное слово)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E11D12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яться красоте</w:t>
            </w:r>
          </w:p>
        </w:tc>
        <w:tc>
          <w:tcPr>
            <w:tcW w:w="3119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ваться дождю</w:t>
            </w:r>
          </w:p>
        </w:tc>
        <w:tc>
          <w:tcPr>
            <w:tcW w:w="3260" w:type="dxa"/>
          </w:tcPr>
          <w:p w:rsidR="00E11D12" w:rsidRPr="003C358D" w:rsidRDefault="00245625" w:rsidP="0098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245625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11D12" w:rsidRPr="003C358D" w:rsidRDefault="00245625" w:rsidP="0098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245625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11D12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из 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хи </w:t>
            </w: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а.</w:t>
            </w:r>
          </w:p>
        </w:tc>
        <w:tc>
          <w:tcPr>
            <w:tcW w:w="3119" w:type="dxa"/>
          </w:tcPr>
          <w:p w:rsidR="00E11D12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кал.</w:t>
            </w:r>
          </w:p>
        </w:tc>
        <w:tc>
          <w:tcPr>
            <w:tcW w:w="3260" w:type="dxa"/>
          </w:tcPr>
          <w:p w:rsidR="00E11D12" w:rsidRPr="003C358D" w:rsidRDefault="00245625" w:rsidP="0098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245625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11D12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 –горячий</w:t>
            </w:r>
          </w:p>
          <w:p w:rsidR="00245625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й - трусливый</w:t>
            </w:r>
          </w:p>
        </w:tc>
        <w:tc>
          <w:tcPr>
            <w:tcW w:w="3119" w:type="dxa"/>
          </w:tcPr>
          <w:p w:rsidR="00E11D12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 – глаза</w:t>
            </w:r>
          </w:p>
          <w:p w:rsidR="00245625" w:rsidRPr="003C358D" w:rsidRDefault="00245625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я - огонь</w:t>
            </w:r>
          </w:p>
        </w:tc>
        <w:tc>
          <w:tcPr>
            <w:tcW w:w="3260" w:type="dxa"/>
          </w:tcPr>
          <w:p w:rsidR="00E11D12" w:rsidRPr="003C358D" w:rsidRDefault="00245625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 (1б за каждое слово)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245625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11D12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й, тропинка, мясной;</w:t>
            </w:r>
          </w:p>
          <w:p w:rsidR="00113FBB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а, травка, редкий; </w:t>
            </w:r>
          </w:p>
          <w:p w:rsidR="00113FBB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ий, честный, звёздный.</w:t>
            </w:r>
          </w:p>
        </w:tc>
        <w:tc>
          <w:tcPr>
            <w:tcW w:w="3119" w:type="dxa"/>
          </w:tcPr>
          <w:p w:rsidR="00E11D12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а, дрожать, окно;</w:t>
            </w:r>
          </w:p>
          <w:p w:rsidR="00113FBB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, поздно, грустный;</w:t>
            </w:r>
          </w:p>
          <w:p w:rsidR="00113FBB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дка, блузка, ножки.</w:t>
            </w:r>
          </w:p>
        </w:tc>
        <w:tc>
          <w:tcPr>
            <w:tcW w:w="3260" w:type="dxa"/>
          </w:tcPr>
          <w:p w:rsidR="00E11D12" w:rsidRPr="003C358D" w:rsidRDefault="00113FBB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 – слова правильно распределены по группам;</w:t>
            </w:r>
          </w:p>
          <w:p w:rsidR="00113FBB" w:rsidRPr="003C358D" w:rsidRDefault="00113FBB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 – при распределении допущено 1-2 ошибки;</w:t>
            </w:r>
          </w:p>
          <w:p w:rsidR="00113FBB" w:rsidRPr="003C358D" w:rsidRDefault="00113FBB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 – допущено 3 ошибки;</w:t>
            </w:r>
          </w:p>
          <w:p w:rsidR="00113FBB" w:rsidRPr="003C358D" w:rsidRDefault="00113FBB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б – допущено более 4 ошибок.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113FBB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E11D12" w:rsidRPr="003C358D" w:rsidRDefault="00113FBB" w:rsidP="00E11D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Pr="003C35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C3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, чудесный, вкусный, окрес</w:t>
            </w:r>
            <w:r w:rsidRPr="003C35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C3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й. </w:t>
            </w:r>
          </w:p>
        </w:tc>
        <w:tc>
          <w:tcPr>
            <w:tcW w:w="3119" w:type="dxa"/>
          </w:tcPr>
          <w:p w:rsidR="00E11D12" w:rsidRPr="003C358D" w:rsidRDefault="00113FBB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, </w:t>
            </w:r>
            <w:proofErr w:type="gramStart"/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 прекрасный</w:t>
            </w:r>
            <w:proofErr w:type="gramEnd"/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лес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</w:tc>
        <w:tc>
          <w:tcPr>
            <w:tcW w:w="3260" w:type="dxa"/>
          </w:tcPr>
          <w:p w:rsidR="00E11D12" w:rsidRPr="003C358D" w:rsidRDefault="00113FBB" w:rsidP="0098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434310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11D12" w:rsidRPr="003C358D" w:rsidRDefault="00434310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3,1,2       </w:t>
            </w:r>
          </w:p>
        </w:tc>
        <w:tc>
          <w:tcPr>
            <w:tcW w:w="3119" w:type="dxa"/>
          </w:tcPr>
          <w:p w:rsidR="00434310" w:rsidRPr="003C358D" w:rsidRDefault="00434310" w:rsidP="00434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3,1,2</w:t>
            </w:r>
          </w:p>
          <w:p w:rsidR="00E11D12" w:rsidRPr="003C358D" w:rsidRDefault="00E11D12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11D12" w:rsidRPr="003C358D" w:rsidRDefault="00434310" w:rsidP="0098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434310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11D12" w:rsidRPr="003C358D" w:rsidRDefault="00434310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. Ре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ветер сорвал 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ев последние лист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ь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я. Целый ден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ь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ёт дождь. Скоро наступит пора м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розов.</w:t>
            </w:r>
          </w:p>
        </w:tc>
        <w:tc>
          <w:tcPr>
            <w:tcW w:w="3119" w:type="dxa"/>
          </w:tcPr>
          <w:p w:rsidR="00E11D12" w:rsidRPr="003C358D" w:rsidRDefault="00434310" w:rsidP="00434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Светило сол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. Ольга была 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саду. Она пол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вала гря</w:t>
            </w:r>
            <w:r w:rsidR="00E57327"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ки. Брызги воды упали на плат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ь</w:t>
            </w:r>
            <w:r w:rsidRPr="003C358D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260" w:type="dxa"/>
          </w:tcPr>
          <w:p w:rsidR="00E11D12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ксимально - 5б</w:t>
            </w:r>
          </w:p>
          <w:p w:rsidR="00434310" w:rsidRPr="003C358D" w:rsidRDefault="00434310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3б – исправлены все ошибки</w:t>
            </w:r>
            <w:r w:rsidR="009F006E"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E57327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F006E"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 – исправлены 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шибки;</w:t>
            </w:r>
          </w:p>
          <w:p w:rsidR="00E57327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 – исправлены 3 ошибки;</w:t>
            </w:r>
          </w:p>
          <w:p w:rsidR="009F006E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б –</w:t>
            </w:r>
            <w:r w:rsidR="009F006E"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е 3 ошибок.</w:t>
            </w:r>
          </w:p>
          <w:p w:rsidR="00E57327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2б – текст списан без ошибок;</w:t>
            </w:r>
          </w:p>
          <w:p w:rsidR="00E57327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 – при списывании допущена 1 ошибка;</w:t>
            </w:r>
          </w:p>
          <w:p w:rsidR="00E57327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б – допущено более 1 ошибки.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E57327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E11D12" w:rsidRPr="003C358D" w:rsidRDefault="00E57327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; близко</w:t>
            </w:r>
          </w:p>
        </w:tc>
        <w:tc>
          <w:tcPr>
            <w:tcW w:w="3119" w:type="dxa"/>
          </w:tcPr>
          <w:p w:rsidR="00E11D12" w:rsidRPr="003C358D" w:rsidRDefault="00E57327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, бездельничать</w:t>
            </w:r>
          </w:p>
        </w:tc>
        <w:tc>
          <w:tcPr>
            <w:tcW w:w="3260" w:type="dxa"/>
          </w:tcPr>
          <w:p w:rsidR="00E11D12" w:rsidRPr="003C358D" w:rsidRDefault="00E57327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 (1б за каждый фразеологизм)</w:t>
            </w:r>
          </w:p>
        </w:tc>
      </w:tr>
      <w:tr w:rsidR="00E11D12" w:rsidTr="00434310">
        <w:tc>
          <w:tcPr>
            <w:tcW w:w="851" w:type="dxa"/>
          </w:tcPr>
          <w:p w:rsidR="00E11D12" w:rsidRPr="00980135" w:rsidRDefault="00E57327" w:rsidP="0098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980135" w:rsidRPr="003C358D" w:rsidRDefault="00710ACE" w:rsidP="0071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/>
                <w:sz w:val="24"/>
                <w:szCs w:val="24"/>
              </w:rPr>
              <w:t xml:space="preserve">А-В, </w:t>
            </w:r>
            <w:proofErr w:type="gramStart"/>
            <w:r w:rsidRPr="003C358D">
              <w:rPr>
                <w:rFonts w:ascii="Times New Roman" w:eastAsia="Times New Roman" w:hAnsi="Times New Roman"/>
                <w:sz w:val="24"/>
                <w:szCs w:val="24"/>
              </w:rPr>
              <w:t>Б-А</w:t>
            </w:r>
            <w:proofErr w:type="gramEnd"/>
            <w:r w:rsidRPr="003C3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80135" w:rsidRPr="003C358D" w:rsidRDefault="00A333FF" w:rsidP="00E1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/>
                <w:sz w:val="24"/>
                <w:szCs w:val="24"/>
              </w:rPr>
              <w:t xml:space="preserve">А-В, </w:t>
            </w:r>
            <w:proofErr w:type="gramStart"/>
            <w:r w:rsidRPr="003C358D">
              <w:rPr>
                <w:rFonts w:ascii="Times New Roman" w:eastAsia="Times New Roman" w:hAnsi="Times New Roman"/>
                <w:sz w:val="24"/>
                <w:szCs w:val="24"/>
              </w:rPr>
              <w:t>Б-А</w:t>
            </w:r>
            <w:proofErr w:type="gramEnd"/>
          </w:p>
        </w:tc>
        <w:tc>
          <w:tcPr>
            <w:tcW w:w="3260" w:type="dxa"/>
          </w:tcPr>
          <w:p w:rsidR="00E11D12" w:rsidRPr="003C358D" w:rsidRDefault="00710ACE" w:rsidP="0098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 (1б за каждый правильный ответ</w:t>
            </w:r>
            <w:r w:rsidR="00980135" w:rsidRPr="003C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E11D12" w:rsidRPr="00E11D12" w:rsidRDefault="00E11D12" w:rsidP="00E11D12">
      <w:pPr>
        <w:spacing w:after="0" w:line="240" w:lineRule="auto"/>
        <w:ind w:firstLine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B7" w:rsidRDefault="00D632B7" w:rsidP="001D055B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1C" w:rsidRPr="005507AE" w:rsidRDefault="003C737D" w:rsidP="003C737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22</w:t>
      </w:r>
    </w:p>
    <w:p w:rsidR="003C737D" w:rsidRPr="005507AE" w:rsidRDefault="003C737D" w:rsidP="003C737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 - 21 – 22 балла</w:t>
      </w:r>
    </w:p>
    <w:p w:rsidR="003C737D" w:rsidRPr="005507AE" w:rsidRDefault="003C737D" w:rsidP="003C737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 - 16 – 20 баллов</w:t>
      </w:r>
    </w:p>
    <w:p w:rsidR="003C737D" w:rsidRPr="005507AE" w:rsidRDefault="003C737D" w:rsidP="003C737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 - 11 – 15 баллов</w:t>
      </w:r>
    </w:p>
    <w:p w:rsidR="003C737D" w:rsidRPr="005507AE" w:rsidRDefault="003C737D" w:rsidP="003C737D">
      <w:pPr>
        <w:spacing w:after="0" w:line="240" w:lineRule="auto"/>
        <w:ind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 - менее 11 баллов</w:t>
      </w:r>
    </w:p>
    <w:p w:rsidR="001D7A1C" w:rsidRPr="005507AE" w:rsidRDefault="001D7A1C" w:rsidP="001D055B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D7A1C" w:rsidRPr="0055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F2C"/>
    <w:multiLevelType w:val="hybridMultilevel"/>
    <w:tmpl w:val="52085BF0"/>
    <w:lvl w:ilvl="0" w:tplc="8998080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A09"/>
    <w:multiLevelType w:val="hybridMultilevel"/>
    <w:tmpl w:val="9E18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22F8"/>
    <w:multiLevelType w:val="hybridMultilevel"/>
    <w:tmpl w:val="70BC6A12"/>
    <w:lvl w:ilvl="0" w:tplc="9F6C5C94">
      <w:start w:val="1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4D3"/>
    <w:multiLevelType w:val="hybridMultilevel"/>
    <w:tmpl w:val="09C8BB1C"/>
    <w:lvl w:ilvl="0" w:tplc="40F45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562ED"/>
    <w:multiLevelType w:val="hybridMultilevel"/>
    <w:tmpl w:val="B2DC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6C"/>
    <w:multiLevelType w:val="hybridMultilevel"/>
    <w:tmpl w:val="5A6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322"/>
    <w:multiLevelType w:val="hybridMultilevel"/>
    <w:tmpl w:val="45A4102A"/>
    <w:lvl w:ilvl="0" w:tplc="40F45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85EDC"/>
    <w:multiLevelType w:val="hybridMultilevel"/>
    <w:tmpl w:val="A320B40A"/>
    <w:lvl w:ilvl="0" w:tplc="34B8C6C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476C"/>
    <w:multiLevelType w:val="hybridMultilevel"/>
    <w:tmpl w:val="0F6E5BE0"/>
    <w:lvl w:ilvl="0" w:tplc="B1580C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07A"/>
    <w:multiLevelType w:val="hybridMultilevel"/>
    <w:tmpl w:val="B28AE0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5F5"/>
    <w:multiLevelType w:val="hybridMultilevel"/>
    <w:tmpl w:val="4A364C4A"/>
    <w:lvl w:ilvl="0" w:tplc="B1580C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5BEB"/>
    <w:multiLevelType w:val="hybridMultilevel"/>
    <w:tmpl w:val="CA54A2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A1963"/>
    <w:multiLevelType w:val="hybridMultilevel"/>
    <w:tmpl w:val="A18C1B32"/>
    <w:lvl w:ilvl="0" w:tplc="B1580C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D4AAF"/>
    <w:multiLevelType w:val="hybridMultilevel"/>
    <w:tmpl w:val="1464AA76"/>
    <w:lvl w:ilvl="0" w:tplc="E8E88E7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21D44"/>
    <w:multiLevelType w:val="hybridMultilevel"/>
    <w:tmpl w:val="95103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6AF9"/>
    <w:multiLevelType w:val="hybridMultilevel"/>
    <w:tmpl w:val="E354B1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35AE9"/>
    <w:multiLevelType w:val="hybridMultilevel"/>
    <w:tmpl w:val="9E18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B54B8"/>
    <w:multiLevelType w:val="hybridMultilevel"/>
    <w:tmpl w:val="9E18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2973"/>
    <w:multiLevelType w:val="hybridMultilevel"/>
    <w:tmpl w:val="2D60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A7E0F"/>
    <w:multiLevelType w:val="hybridMultilevel"/>
    <w:tmpl w:val="C6541C96"/>
    <w:lvl w:ilvl="0" w:tplc="52503E3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15D6"/>
    <w:multiLevelType w:val="hybridMultilevel"/>
    <w:tmpl w:val="ED660FE4"/>
    <w:lvl w:ilvl="0" w:tplc="9F6C5C94">
      <w:start w:val="11"/>
      <w:numFmt w:val="decimal"/>
      <w:lvlText w:val="%1"/>
      <w:lvlJc w:val="left"/>
      <w:pPr>
        <w:ind w:left="180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5182C"/>
    <w:multiLevelType w:val="hybridMultilevel"/>
    <w:tmpl w:val="9E18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D2A86"/>
    <w:multiLevelType w:val="hybridMultilevel"/>
    <w:tmpl w:val="724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F6535"/>
    <w:multiLevelType w:val="hybridMultilevel"/>
    <w:tmpl w:val="78B072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17D94"/>
    <w:multiLevelType w:val="hybridMultilevel"/>
    <w:tmpl w:val="E1F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509DB"/>
    <w:multiLevelType w:val="hybridMultilevel"/>
    <w:tmpl w:val="1BFA993C"/>
    <w:lvl w:ilvl="0" w:tplc="8EBAFC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36330"/>
    <w:multiLevelType w:val="hybridMultilevel"/>
    <w:tmpl w:val="5A6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14"/>
  </w:num>
  <w:num w:numId="5">
    <w:abstractNumId w:val="5"/>
  </w:num>
  <w:num w:numId="6">
    <w:abstractNumId w:val="26"/>
  </w:num>
  <w:num w:numId="7">
    <w:abstractNumId w:val="13"/>
  </w:num>
  <w:num w:numId="8">
    <w:abstractNumId w:val="2"/>
  </w:num>
  <w:num w:numId="9">
    <w:abstractNumId w:val="20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17"/>
  </w:num>
  <w:num w:numId="23">
    <w:abstractNumId w:val="21"/>
  </w:num>
  <w:num w:numId="24">
    <w:abstractNumId w:val="9"/>
  </w:num>
  <w:num w:numId="25">
    <w:abstractNumId w:val="25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5B"/>
    <w:rsid w:val="000258F9"/>
    <w:rsid w:val="000808B9"/>
    <w:rsid w:val="00113FBB"/>
    <w:rsid w:val="00126FD1"/>
    <w:rsid w:val="00140A93"/>
    <w:rsid w:val="001D055B"/>
    <w:rsid w:val="001D7A1C"/>
    <w:rsid w:val="00222FB9"/>
    <w:rsid w:val="00245625"/>
    <w:rsid w:val="002A35D1"/>
    <w:rsid w:val="002C1C0E"/>
    <w:rsid w:val="002E1910"/>
    <w:rsid w:val="003274D1"/>
    <w:rsid w:val="003C358D"/>
    <w:rsid w:val="003C737D"/>
    <w:rsid w:val="00434310"/>
    <w:rsid w:val="00537276"/>
    <w:rsid w:val="005507AE"/>
    <w:rsid w:val="00555AF2"/>
    <w:rsid w:val="00610616"/>
    <w:rsid w:val="006405CF"/>
    <w:rsid w:val="006D54FE"/>
    <w:rsid w:val="00702DF6"/>
    <w:rsid w:val="00710ACE"/>
    <w:rsid w:val="00864A70"/>
    <w:rsid w:val="0094175B"/>
    <w:rsid w:val="00952913"/>
    <w:rsid w:val="00967151"/>
    <w:rsid w:val="00980135"/>
    <w:rsid w:val="009A1C5A"/>
    <w:rsid w:val="009B360B"/>
    <w:rsid w:val="009F006E"/>
    <w:rsid w:val="00A0687B"/>
    <w:rsid w:val="00A162CD"/>
    <w:rsid w:val="00A333FF"/>
    <w:rsid w:val="00A60BE2"/>
    <w:rsid w:val="00AE49B3"/>
    <w:rsid w:val="00B12618"/>
    <w:rsid w:val="00B5441B"/>
    <w:rsid w:val="00B6021F"/>
    <w:rsid w:val="00D632B7"/>
    <w:rsid w:val="00DC0933"/>
    <w:rsid w:val="00DE2468"/>
    <w:rsid w:val="00E11D12"/>
    <w:rsid w:val="00E14D34"/>
    <w:rsid w:val="00E57327"/>
    <w:rsid w:val="00E617E4"/>
    <w:rsid w:val="00EE5E5D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378BA-14BA-4471-960A-5C06411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D0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55B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D632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16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29B7-2EED-4F13-B65A-E3FFABE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</cp:revision>
  <dcterms:created xsi:type="dcterms:W3CDTF">2020-03-24T18:13:00Z</dcterms:created>
  <dcterms:modified xsi:type="dcterms:W3CDTF">2020-05-06T08:28:00Z</dcterms:modified>
</cp:coreProperties>
</file>